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53" w:rsidRDefault="000E2C7C" w:rsidP="000E2C7C">
      <w:pPr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Segoe UI Emoji" w:hAnsi="Segoe UI Emoji" w:cs="Segoe UI Emoji" w:hint="eastAsia"/>
          <w:sz w:val="24"/>
        </w:rPr>
        <w:t>「南摩ダム周辺整備</w:t>
      </w:r>
      <w:r w:rsidR="0038615F" w:rsidRPr="000E2C7C">
        <w:rPr>
          <w:rFonts w:hint="eastAsia"/>
          <w:sz w:val="24"/>
        </w:rPr>
        <w:t>に係る</w:t>
      </w:r>
      <w:r w:rsidR="0038615F" w:rsidRPr="000E2C7C">
        <w:rPr>
          <w:rFonts w:ascii="ＭＳ 明朝" w:eastAsia="ＭＳ 明朝" w:hAnsi="ＭＳ 明朝" w:cs="ＭＳ 明朝" w:hint="eastAsia"/>
          <w:sz w:val="24"/>
        </w:rPr>
        <w:t>サウンディング</w:t>
      </w:r>
      <w:r w:rsidR="00D66C53">
        <w:rPr>
          <w:rFonts w:ascii="ＭＳ 明朝" w:eastAsia="ＭＳ 明朝" w:hAnsi="ＭＳ 明朝" w:cs="ＭＳ 明朝" w:hint="eastAsia"/>
          <w:sz w:val="24"/>
        </w:rPr>
        <w:t>型市場</w:t>
      </w:r>
      <w:r w:rsidR="0038615F" w:rsidRPr="000E2C7C">
        <w:rPr>
          <w:rFonts w:ascii="ＭＳ 明朝" w:eastAsia="ＭＳ 明朝" w:hAnsi="ＭＳ 明朝" w:cs="ＭＳ 明朝" w:hint="eastAsia"/>
          <w:sz w:val="24"/>
        </w:rPr>
        <w:t>調査</w:t>
      </w:r>
      <w:r>
        <w:rPr>
          <w:rFonts w:ascii="ＭＳ 明朝" w:eastAsia="ＭＳ 明朝" w:hAnsi="ＭＳ 明朝" w:cs="ＭＳ 明朝" w:hint="eastAsia"/>
          <w:sz w:val="24"/>
        </w:rPr>
        <w:t>」</w:t>
      </w:r>
    </w:p>
    <w:p w:rsidR="00C65AC9" w:rsidRPr="000E2C7C" w:rsidRDefault="00D66C53" w:rsidP="000E2C7C">
      <w:pPr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事前アンケート</w:t>
      </w:r>
    </w:p>
    <w:p w:rsidR="00461C24" w:rsidRPr="00A4047C" w:rsidRDefault="00461C24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842"/>
        <w:gridCol w:w="5216"/>
      </w:tblGrid>
      <w:tr w:rsidR="00461C24" w:rsidTr="00396B4A">
        <w:trPr>
          <w:trHeight w:val="332"/>
        </w:trPr>
        <w:tc>
          <w:tcPr>
            <w:tcW w:w="1447" w:type="dxa"/>
            <w:vAlign w:val="center"/>
          </w:tcPr>
          <w:p w:rsidR="00461C24" w:rsidRDefault="004669B1" w:rsidP="004669B1">
            <w:pPr>
              <w:spacing w:line="360" w:lineRule="auto"/>
              <w:jc w:val="center"/>
            </w:pPr>
            <w:r>
              <w:rPr>
                <w:rFonts w:hint="eastAsia"/>
              </w:rPr>
              <w:t>法人・</w:t>
            </w:r>
            <w:r w:rsidR="00461C24">
              <w:rPr>
                <w:rFonts w:hint="eastAsia"/>
              </w:rPr>
              <w:t>団体名</w:t>
            </w:r>
          </w:p>
        </w:tc>
        <w:tc>
          <w:tcPr>
            <w:tcW w:w="7058" w:type="dxa"/>
            <w:gridSpan w:val="2"/>
          </w:tcPr>
          <w:p w:rsidR="00461C24" w:rsidRDefault="00461C24" w:rsidP="004F2099"/>
        </w:tc>
      </w:tr>
      <w:tr w:rsidR="00461C24" w:rsidTr="00396B4A">
        <w:trPr>
          <w:trHeight w:val="482"/>
        </w:trPr>
        <w:tc>
          <w:tcPr>
            <w:tcW w:w="1447" w:type="dxa"/>
            <w:vMerge w:val="restart"/>
            <w:vAlign w:val="center"/>
          </w:tcPr>
          <w:p w:rsidR="00461C24" w:rsidRDefault="00461C24" w:rsidP="004F2099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842" w:type="dxa"/>
          </w:tcPr>
          <w:p w:rsidR="00461C24" w:rsidRDefault="00461C24" w:rsidP="004F2099">
            <w:pPr>
              <w:spacing w:line="360" w:lineRule="auto"/>
              <w:jc w:val="distribute"/>
            </w:pPr>
            <w:r>
              <w:rPr>
                <w:rFonts w:hint="eastAsia"/>
              </w:rPr>
              <w:t>部署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  <w:tr w:rsidR="00461C24" w:rsidTr="00396B4A">
        <w:trPr>
          <w:trHeight w:val="503"/>
        </w:trPr>
        <w:tc>
          <w:tcPr>
            <w:tcW w:w="1447" w:type="dxa"/>
            <w:vMerge/>
          </w:tcPr>
          <w:p w:rsidR="00461C24" w:rsidRDefault="00461C24" w:rsidP="004F2099"/>
        </w:tc>
        <w:tc>
          <w:tcPr>
            <w:tcW w:w="1842" w:type="dxa"/>
          </w:tcPr>
          <w:p w:rsidR="00461C24" w:rsidRDefault="00461C24" w:rsidP="004F2099">
            <w:pPr>
              <w:spacing w:line="360" w:lineRule="auto"/>
              <w:jc w:val="distribute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  <w:tr w:rsidR="00461C24" w:rsidTr="00396B4A">
        <w:trPr>
          <w:trHeight w:val="369"/>
        </w:trPr>
        <w:tc>
          <w:tcPr>
            <w:tcW w:w="1447" w:type="dxa"/>
            <w:vMerge/>
          </w:tcPr>
          <w:p w:rsidR="00461C24" w:rsidRDefault="00461C24" w:rsidP="004F2099"/>
        </w:tc>
        <w:tc>
          <w:tcPr>
            <w:tcW w:w="1842" w:type="dxa"/>
          </w:tcPr>
          <w:p w:rsidR="00461C24" w:rsidRDefault="00461C24" w:rsidP="004F2099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  <w:tr w:rsidR="00461C24" w:rsidTr="00396B4A">
        <w:trPr>
          <w:trHeight w:val="405"/>
        </w:trPr>
        <w:tc>
          <w:tcPr>
            <w:tcW w:w="1447" w:type="dxa"/>
            <w:vMerge/>
          </w:tcPr>
          <w:p w:rsidR="00461C24" w:rsidRDefault="00461C24" w:rsidP="004F2099"/>
        </w:tc>
        <w:tc>
          <w:tcPr>
            <w:tcW w:w="1842" w:type="dxa"/>
          </w:tcPr>
          <w:p w:rsidR="00461C24" w:rsidRPr="008149AC" w:rsidRDefault="008149AC" w:rsidP="004F2099">
            <w:pPr>
              <w:spacing w:line="360" w:lineRule="auto"/>
              <w:jc w:val="distribute"/>
              <w:rPr>
                <w:w w:val="80"/>
              </w:rPr>
            </w:pPr>
            <w:r w:rsidRPr="008149AC">
              <w:rPr>
                <w:rFonts w:hint="eastAsia"/>
                <w:w w:val="80"/>
              </w:rPr>
              <w:t>電子</w:t>
            </w:r>
            <w:r w:rsidR="00461C24" w:rsidRPr="008149AC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5216" w:type="dxa"/>
          </w:tcPr>
          <w:p w:rsidR="00461C24" w:rsidRDefault="00461C24" w:rsidP="004F2099">
            <w:pPr>
              <w:spacing w:line="360" w:lineRule="auto"/>
            </w:pPr>
          </w:p>
        </w:tc>
      </w:tr>
    </w:tbl>
    <w:p w:rsidR="00F52A35" w:rsidRDefault="00F52A35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D66C53" w:rsidTr="00B41718">
        <w:tc>
          <w:tcPr>
            <w:tcW w:w="993" w:type="dxa"/>
            <w:vMerge w:val="restart"/>
            <w:vAlign w:val="center"/>
          </w:tcPr>
          <w:p w:rsidR="00D66C53" w:rsidRDefault="00EF5438" w:rsidP="00D66C5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</w:t>
            </w:r>
            <w:r w:rsidR="00D66C53"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7619" w:type="dxa"/>
          </w:tcPr>
          <w:p w:rsidR="00D66C53" w:rsidRDefault="00D66C53" w:rsidP="00D66C53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提案</w:t>
            </w:r>
            <w:r w:rsidR="00AF5544">
              <w:rPr>
                <w:rFonts w:ascii="ＭＳ 明朝" w:eastAsia="ＭＳ 明朝" w:hAnsi="ＭＳ 明朝" w:cs="ＭＳ 明朝" w:hint="eastAsia"/>
              </w:rPr>
              <w:t>いただく</w:t>
            </w:r>
            <w:r>
              <w:rPr>
                <w:rFonts w:ascii="ＭＳ 明朝" w:eastAsia="ＭＳ 明朝" w:hAnsi="ＭＳ 明朝" w:cs="ＭＳ 明朝" w:hint="eastAsia"/>
              </w:rPr>
              <w:t>事業</w:t>
            </w:r>
            <w:r w:rsidR="00AF5544">
              <w:rPr>
                <w:rFonts w:ascii="ＭＳ 明朝" w:eastAsia="ＭＳ 明朝" w:hAnsi="ＭＳ 明朝" w:cs="ＭＳ 明朝" w:hint="eastAsia"/>
              </w:rPr>
              <w:t>を実施するエリア</w:t>
            </w:r>
            <w:r>
              <w:rPr>
                <w:rFonts w:ascii="ＭＳ 明朝" w:eastAsia="ＭＳ 明朝" w:hAnsi="ＭＳ 明朝" w:cs="ＭＳ 明朝" w:hint="eastAsia"/>
              </w:rPr>
              <w:t>について、以下からお選びください。（複数選択可）</w:t>
            </w:r>
          </w:p>
        </w:tc>
      </w:tr>
      <w:tr w:rsidR="00D66C53" w:rsidTr="00B41718">
        <w:tc>
          <w:tcPr>
            <w:tcW w:w="993" w:type="dxa"/>
            <w:vMerge/>
          </w:tcPr>
          <w:p w:rsidR="00D66C53" w:rsidRDefault="00D66C53" w:rsidP="00F52A35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B41718" w:rsidRDefault="00D66C53" w:rsidP="00D66C5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①観光交流拠点施設　②</w:t>
            </w:r>
            <w:r w:rsidR="00361A19">
              <w:rPr>
                <w:rFonts w:ascii="ＭＳ 明朝" w:eastAsia="ＭＳ 明朝" w:hAnsi="ＭＳ 明朝" w:cs="ＭＳ 明朝" w:hint="eastAsia"/>
              </w:rPr>
              <w:t>野外</w:t>
            </w:r>
            <w:bookmarkStart w:id="0" w:name="_GoBack"/>
            <w:bookmarkEnd w:id="0"/>
            <w:r w:rsidRPr="00C75CE5">
              <w:rPr>
                <w:rFonts w:ascii="ＭＳ 明朝" w:eastAsia="ＭＳ 明朝" w:hAnsi="ＭＳ 明朝" w:cs="ＭＳ 明朝" w:hint="eastAsia"/>
                <w:w w:val="90"/>
              </w:rPr>
              <w:t>スポーツ・レクリエーション</w:t>
            </w:r>
            <w:r w:rsidR="00B41718">
              <w:rPr>
                <w:rFonts w:ascii="ＭＳ 明朝" w:eastAsia="ＭＳ 明朝" w:hAnsi="ＭＳ 明朝" w:cs="ＭＳ 明朝" w:hint="eastAsia"/>
              </w:rPr>
              <w:t>施設</w:t>
            </w:r>
          </w:p>
          <w:p w:rsidR="00D66C53" w:rsidRDefault="00B41718" w:rsidP="00D66C5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③山林を活用した新規事業　</w:t>
            </w:r>
            <w:r w:rsidR="00D66C53">
              <w:rPr>
                <w:rFonts w:ascii="ＭＳ 明朝" w:eastAsia="ＭＳ 明朝" w:hAnsi="ＭＳ 明朝" w:cs="ＭＳ 明朝" w:hint="eastAsia"/>
              </w:rPr>
              <w:t>④その他</w:t>
            </w:r>
          </w:p>
        </w:tc>
      </w:tr>
      <w:tr w:rsidR="00D66C53" w:rsidTr="00B41718">
        <w:tc>
          <w:tcPr>
            <w:tcW w:w="993" w:type="dxa"/>
          </w:tcPr>
          <w:p w:rsidR="00D66C53" w:rsidRDefault="00D66C53" w:rsidP="00D66C5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D66C53" w:rsidRDefault="00D66C53" w:rsidP="00D66C53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F52A35" w:rsidRDefault="00F52A35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B41718" w:rsidTr="00D64409">
        <w:tc>
          <w:tcPr>
            <w:tcW w:w="993" w:type="dxa"/>
            <w:vMerge w:val="restart"/>
            <w:vAlign w:val="center"/>
          </w:tcPr>
          <w:p w:rsidR="00B41718" w:rsidRDefault="00EF543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</w:t>
            </w:r>
            <w:r w:rsidR="00B41718"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7619" w:type="dxa"/>
          </w:tcPr>
          <w:p w:rsidR="00B41718" w:rsidRDefault="00A521DD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参画を想定している</w:t>
            </w:r>
            <w:r w:rsidR="00302EA4">
              <w:rPr>
                <w:rFonts w:ascii="ＭＳ 明朝" w:eastAsia="ＭＳ 明朝" w:hAnsi="ＭＳ 明朝" w:cs="ＭＳ 明朝" w:hint="eastAsia"/>
              </w:rPr>
              <w:t>業務を以下からお選びください。</w:t>
            </w:r>
            <w:r w:rsidR="00B41718">
              <w:rPr>
                <w:rFonts w:ascii="ＭＳ 明朝" w:eastAsia="ＭＳ 明朝" w:hAnsi="ＭＳ 明朝" w:cs="ＭＳ 明朝" w:hint="eastAsia"/>
              </w:rPr>
              <w:t>（複数選択可）</w:t>
            </w:r>
          </w:p>
        </w:tc>
      </w:tr>
      <w:tr w:rsidR="00B41718" w:rsidTr="00D64409">
        <w:tc>
          <w:tcPr>
            <w:tcW w:w="993" w:type="dxa"/>
            <w:vMerge/>
          </w:tcPr>
          <w:p w:rsidR="00B41718" w:rsidRDefault="00B41718" w:rsidP="00D64409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302EA4" w:rsidRDefault="00302EA4" w:rsidP="00302EA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①基本計画策定　②基本設計、実施設計　③工事（建築・造成・造園）</w:t>
            </w:r>
          </w:p>
          <w:p w:rsidR="00B41718" w:rsidRDefault="00302EA4" w:rsidP="00302E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④温泉施設運営、維持管理　⑤施設全体の一括管理</w:t>
            </w:r>
          </w:p>
          <w:p w:rsidR="00302EA4" w:rsidRDefault="00302EA4" w:rsidP="00302E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⑥その他</w:t>
            </w:r>
          </w:p>
        </w:tc>
      </w:tr>
      <w:tr w:rsidR="00B41718" w:rsidTr="00302EA4">
        <w:tc>
          <w:tcPr>
            <w:tcW w:w="993" w:type="dxa"/>
            <w:vAlign w:val="center"/>
          </w:tcPr>
          <w:p w:rsidR="00302EA4" w:rsidRDefault="00B41718" w:rsidP="00302EA4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B41718" w:rsidRDefault="00B41718" w:rsidP="00D64409">
            <w:pPr>
              <w:rPr>
                <w:rFonts w:ascii="ＭＳ 明朝" w:eastAsia="ＭＳ 明朝" w:hAnsi="ＭＳ 明朝" w:cs="ＭＳ 明朝"/>
              </w:rPr>
            </w:pPr>
          </w:p>
          <w:p w:rsidR="00302EA4" w:rsidRDefault="00302EA4" w:rsidP="00D6440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（　　　　　　　　　　　　　　　　　　　　　　　　　　　　　　　）</w:t>
            </w:r>
          </w:p>
        </w:tc>
      </w:tr>
    </w:tbl>
    <w:p w:rsidR="00B41718" w:rsidRDefault="00B41718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A521DD" w:rsidTr="00D64409">
        <w:tc>
          <w:tcPr>
            <w:tcW w:w="993" w:type="dxa"/>
            <w:vMerge w:val="restart"/>
            <w:vAlign w:val="center"/>
          </w:tcPr>
          <w:p w:rsidR="00A521DD" w:rsidRDefault="00EF543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</w:t>
            </w:r>
            <w:r w:rsidR="00A521DD"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7619" w:type="dxa"/>
          </w:tcPr>
          <w:p w:rsidR="00A521DD" w:rsidRDefault="00A521DD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質問１の①～③の事業について、市が一括発注（設計・工事・運営まですべて）した場合、受注は可能ですか？</w:t>
            </w:r>
          </w:p>
        </w:tc>
      </w:tr>
      <w:tr w:rsidR="00A521DD" w:rsidTr="00D64409">
        <w:tc>
          <w:tcPr>
            <w:tcW w:w="993" w:type="dxa"/>
            <w:vMerge/>
          </w:tcPr>
          <w:p w:rsidR="00A521DD" w:rsidRDefault="00A521DD" w:rsidP="00D64409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A521DD" w:rsidRDefault="00A521DD" w:rsidP="00A521DD">
            <w:r>
              <w:rPr>
                <w:rFonts w:hint="eastAsia"/>
              </w:rPr>
              <w:t>①単独で受注可能</w:t>
            </w:r>
          </w:p>
          <w:p w:rsidR="00A521DD" w:rsidRDefault="00A521DD" w:rsidP="00A521DD">
            <w:r>
              <w:rPr>
                <w:rFonts w:hint="eastAsia"/>
              </w:rPr>
              <w:t>②単独では難しいが、グループを構成すれば受注可能</w:t>
            </w:r>
          </w:p>
          <w:p w:rsidR="00A521DD" w:rsidRDefault="00A521DD" w:rsidP="00A521DD">
            <w:r>
              <w:rPr>
                <w:rFonts w:hint="eastAsia"/>
              </w:rPr>
              <w:t>③条件付きで受注可能</w:t>
            </w:r>
          </w:p>
          <w:p w:rsidR="00A521DD" w:rsidRDefault="00A521DD" w:rsidP="00A521DD">
            <w:r>
              <w:rPr>
                <w:rFonts w:hint="eastAsia"/>
              </w:rPr>
              <w:t>④不可能</w:t>
            </w:r>
          </w:p>
          <w:p w:rsidR="00A521DD" w:rsidRDefault="00A521DD" w:rsidP="00A521D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⑤わからない</w:t>
            </w:r>
          </w:p>
        </w:tc>
      </w:tr>
      <w:tr w:rsidR="00A521DD" w:rsidTr="00D64409">
        <w:tc>
          <w:tcPr>
            <w:tcW w:w="993" w:type="dxa"/>
          </w:tcPr>
          <w:p w:rsidR="00A521DD" w:rsidRDefault="00A521DD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521DD" w:rsidRDefault="00A521DD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A03EC8" w:rsidRDefault="00A03EC8">
      <w:pPr>
        <w:rPr>
          <w:rFonts w:ascii="ＭＳ 明朝" w:eastAsia="ＭＳ 明朝" w:hAnsi="ＭＳ 明朝" w:cs="ＭＳ 明朝"/>
        </w:rPr>
      </w:pPr>
    </w:p>
    <w:p w:rsidR="00A03EC8" w:rsidRDefault="00A03EC8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A521DD" w:rsidTr="00D64409">
        <w:tc>
          <w:tcPr>
            <w:tcW w:w="993" w:type="dxa"/>
            <w:vMerge w:val="restart"/>
            <w:vAlign w:val="center"/>
          </w:tcPr>
          <w:p w:rsidR="00A521DD" w:rsidRDefault="00EF543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設問</w:t>
            </w:r>
            <w:r w:rsidR="00A521DD"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7619" w:type="dxa"/>
          </w:tcPr>
          <w:p w:rsidR="00A521DD" w:rsidRDefault="00A03EC8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市が一括発注する場合、</w:t>
            </w:r>
            <w:r w:rsidR="00A521DD">
              <w:rPr>
                <w:rFonts w:hint="eastAsia"/>
              </w:rPr>
              <w:t>グループを構成し</w:t>
            </w:r>
            <w:r>
              <w:rPr>
                <w:rFonts w:hint="eastAsia"/>
              </w:rPr>
              <w:t>て</w:t>
            </w:r>
            <w:r w:rsidR="00A521DD">
              <w:rPr>
                <w:rFonts w:hint="eastAsia"/>
              </w:rPr>
              <w:t>参画する意思はありますか？</w:t>
            </w:r>
          </w:p>
        </w:tc>
      </w:tr>
      <w:tr w:rsidR="00A521DD" w:rsidTr="00D64409">
        <w:tc>
          <w:tcPr>
            <w:tcW w:w="993" w:type="dxa"/>
            <w:vMerge/>
          </w:tcPr>
          <w:p w:rsidR="00A521DD" w:rsidRDefault="00A521DD" w:rsidP="00D64409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A521DD" w:rsidRDefault="004669B1" w:rsidP="00D6440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回答例：</w:t>
            </w:r>
            <w:r w:rsidR="00A521DD">
              <w:rPr>
                <w:rFonts w:hint="eastAsia"/>
              </w:rPr>
              <w:t>はい／いいえ／わからない</w:t>
            </w:r>
          </w:p>
        </w:tc>
      </w:tr>
      <w:tr w:rsidR="00A521DD" w:rsidTr="00D64409">
        <w:tc>
          <w:tcPr>
            <w:tcW w:w="993" w:type="dxa"/>
          </w:tcPr>
          <w:p w:rsidR="00A521DD" w:rsidRDefault="00A521DD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521DD" w:rsidRDefault="00A521DD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302EA4" w:rsidRDefault="00302EA4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A521DD" w:rsidTr="00D64409">
        <w:tc>
          <w:tcPr>
            <w:tcW w:w="993" w:type="dxa"/>
            <w:vMerge w:val="restart"/>
            <w:vAlign w:val="center"/>
          </w:tcPr>
          <w:p w:rsidR="00A521DD" w:rsidRDefault="00EF543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</w:t>
            </w:r>
            <w:r w:rsidR="00FE7BC4">
              <w:rPr>
                <w:rFonts w:ascii="ＭＳ 明朝" w:eastAsia="ＭＳ 明朝" w:hAnsi="ＭＳ 明朝" w:cs="ＭＳ 明朝" w:hint="eastAsia"/>
              </w:rPr>
              <w:t>５</w:t>
            </w:r>
          </w:p>
        </w:tc>
        <w:tc>
          <w:tcPr>
            <w:tcW w:w="7619" w:type="dxa"/>
          </w:tcPr>
          <w:p w:rsidR="00A521DD" w:rsidRDefault="00A521DD" w:rsidP="00FE7BC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グループ</w:t>
            </w:r>
            <w:r w:rsidR="00FE7BC4">
              <w:rPr>
                <w:rFonts w:hint="eastAsia"/>
              </w:rPr>
              <w:t>で参画する場合、代表企業になることは可能ですか？</w:t>
            </w:r>
          </w:p>
        </w:tc>
      </w:tr>
      <w:tr w:rsidR="00A521DD" w:rsidTr="00D64409">
        <w:tc>
          <w:tcPr>
            <w:tcW w:w="993" w:type="dxa"/>
            <w:vMerge/>
          </w:tcPr>
          <w:p w:rsidR="00A521DD" w:rsidRDefault="00A521DD" w:rsidP="00D64409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A521DD" w:rsidRDefault="004669B1" w:rsidP="00D6440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回答例：</w:t>
            </w:r>
            <w:r w:rsidR="00A521DD">
              <w:rPr>
                <w:rFonts w:hint="eastAsia"/>
              </w:rPr>
              <w:t>はい／いいえ／わからない</w:t>
            </w:r>
          </w:p>
        </w:tc>
      </w:tr>
      <w:tr w:rsidR="00A521DD" w:rsidTr="00D64409">
        <w:tc>
          <w:tcPr>
            <w:tcW w:w="993" w:type="dxa"/>
          </w:tcPr>
          <w:p w:rsidR="00A521DD" w:rsidRDefault="00A521DD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521DD" w:rsidRDefault="00A521DD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302EA4" w:rsidRDefault="00302EA4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A521DD" w:rsidTr="00D64409">
        <w:tc>
          <w:tcPr>
            <w:tcW w:w="993" w:type="dxa"/>
            <w:vMerge w:val="restart"/>
            <w:vAlign w:val="center"/>
          </w:tcPr>
          <w:p w:rsidR="00A521DD" w:rsidRDefault="00EF543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</w:t>
            </w:r>
            <w:r w:rsidR="00FE7BC4">
              <w:rPr>
                <w:rFonts w:ascii="ＭＳ 明朝" w:eastAsia="ＭＳ 明朝" w:hAnsi="ＭＳ 明朝" w:cs="ＭＳ 明朝" w:hint="eastAsia"/>
              </w:rPr>
              <w:t>６</w:t>
            </w:r>
          </w:p>
        </w:tc>
        <w:tc>
          <w:tcPr>
            <w:tcW w:w="7619" w:type="dxa"/>
          </w:tcPr>
          <w:p w:rsidR="00A521DD" w:rsidRDefault="00FE7BC4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管理運営に携わる意思はありますか？</w:t>
            </w:r>
          </w:p>
        </w:tc>
      </w:tr>
      <w:tr w:rsidR="00A521DD" w:rsidTr="00D64409">
        <w:tc>
          <w:tcPr>
            <w:tcW w:w="993" w:type="dxa"/>
            <w:vMerge/>
          </w:tcPr>
          <w:p w:rsidR="00A521DD" w:rsidRDefault="00A521DD" w:rsidP="00D64409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A521DD" w:rsidRDefault="004669B1" w:rsidP="00D6440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回答例：</w:t>
            </w:r>
            <w:r w:rsidR="00A521DD">
              <w:rPr>
                <w:rFonts w:hint="eastAsia"/>
              </w:rPr>
              <w:t>はい／いいえ／わからない</w:t>
            </w:r>
          </w:p>
        </w:tc>
      </w:tr>
      <w:tr w:rsidR="00A521DD" w:rsidTr="00D64409">
        <w:tc>
          <w:tcPr>
            <w:tcW w:w="993" w:type="dxa"/>
          </w:tcPr>
          <w:p w:rsidR="00A521DD" w:rsidRDefault="00A521DD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521DD" w:rsidRDefault="00A521DD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A521DD" w:rsidRDefault="00A521DD">
      <w:pPr>
        <w:rPr>
          <w:rFonts w:ascii="ＭＳ 明朝" w:eastAsia="ＭＳ 明朝" w:hAnsi="ＭＳ 明朝" w:cs="ＭＳ 明朝"/>
        </w:rPr>
      </w:pPr>
    </w:p>
    <w:p w:rsidR="00A521DD" w:rsidRDefault="00EF5438" w:rsidP="00EF54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設問</w:t>
      </w:r>
      <w:r w:rsidR="00FE7BC4">
        <w:rPr>
          <w:rFonts w:ascii="ＭＳ 明朝" w:eastAsia="ＭＳ 明朝" w:hAnsi="ＭＳ 明朝" w:cs="ＭＳ 明朝" w:hint="eastAsia"/>
        </w:rPr>
        <w:t>６で「はい」と答えた場合に回答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4669B1" w:rsidTr="00D64409">
        <w:tc>
          <w:tcPr>
            <w:tcW w:w="993" w:type="dxa"/>
            <w:vMerge w:val="restart"/>
            <w:vAlign w:val="center"/>
          </w:tcPr>
          <w:p w:rsidR="004669B1" w:rsidRDefault="004669B1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７</w:t>
            </w:r>
          </w:p>
        </w:tc>
        <w:tc>
          <w:tcPr>
            <w:tcW w:w="7619" w:type="dxa"/>
          </w:tcPr>
          <w:p w:rsidR="004669B1" w:rsidRDefault="004669B1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管理運営に携わる意思のある施設・内容があれば端的にお答えください。</w:t>
            </w:r>
          </w:p>
        </w:tc>
      </w:tr>
      <w:tr w:rsidR="004669B1" w:rsidTr="00D64409">
        <w:tc>
          <w:tcPr>
            <w:tcW w:w="993" w:type="dxa"/>
            <w:vMerge/>
            <w:vAlign w:val="center"/>
          </w:tcPr>
          <w:p w:rsidR="004669B1" w:rsidRDefault="004669B1" w:rsidP="00D644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9" w:type="dxa"/>
          </w:tcPr>
          <w:p w:rsidR="004669B1" w:rsidRDefault="004669B1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例：①観光交流拠点施設の温泉管理業務に携わる意思がある。</w:t>
            </w:r>
          </w:p>
        </w:tc>
      </w:tr>
      <w:tr w:rsidR="00A03EC8" w:rsidTr="00A03EC8">
        <w:tc>
          <w:tcPr>
            <w:tcW w:w="993" w:type="dxa"/>
            <w:vAlign w:val="center"/>
          </w:tcPr>
          <w:p w:rsidR="00A03EC8" w:rsidRDefault="00A03EC8" w:rsidP="00A03EC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A03EC8" w:rsidRDefault="00A03EC8">
      <w:pPr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19"/>
      </w:tblGrid>
      <w:tr w:rsidR="00A03EC8" w:rsidTr="00D64409">
        <w:tc>
          <w:tcPr>
            <w:tcW w:w="993" w:type="dxa"/>
            <w:vAlign w:val="center"/>
          </w:tcPr>
          <w:p w:rsidR="00A03EC8" w:rsidRDefault="00A03EC8" w:rsidP="00A03EC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問８</w:t>
            </w:r>
          </w:p>
        </w:tc>
        <w:tc>
          <w:tcPr>
            <w:tcW w:w="7619" w:type="dxa"/>
          </w:tcPr>
          <w:p w:rsidR="00A03EC8" w:rsidRDefault="004669B1" w:rsidP="00D6440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本事業への参画に</w:t>
            </w:r>
            <w:r w:rsidR="00A03EC8">
              <w:rPr>
                <w:rFonts w:hint="eastAsia"/>
              </w:rPr>
              <w:t>課題となることがありましたら</w:t>
            </w:r>
            <w:r>
              <w:rPr>
                <w:rFonts w:hint="eastAsia"/>
              </w:rPr>
              <w:t>ご</w:t>
            </w:r>
            <w:r w:rsidR="00A03EC8">
              <w:rPr>
                <w:rFonts w:hint="eastAsia"/>
              </w:rPr>
              <w:t>記入ください。（任意）</w:t>
            </w:r>
          </w:p>
        </w:tc>
      </w:tr>
      <w:tr w:rsidR="00A03EC8" w:rsidTr="00D64409">
        <w:tc>
          <w:tcPr>
            <w:tcW w:w="993" w:type="dxa"/>
            <w:vAlign w:val="center"/>
          </w:tcPr>
          <w:p w:rsidR="00A03EC8" w:rsidRDefault="00A03EC8" w:rsidP="00D6440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答</w:t>
            </w:r>
          </w:p>
        </w:tc>
        <w:tc>
          <w:tcPr>
            <w:tcW w:w="7619" w:type="dxa"/>
          </w:tcPr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  <w:p w:rsidR="00A03EC8" w:rsidRDefault="00A03EC8" w:rsidP="00D64409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A03EC8" w:rsidRDefault="00A03EC8">
      <w:pPr>
        <w:rPr>
          <w:rFonts w:ascii="ＭＳ 明朝" w:eastAsia="ＭＳ 明朝" w:hAnsi="ＭＳ 明朝" w:cs="ＭＳ 明朝"/>
        </w:rPr>
      </w:pPr>
    </w:p>
    <w:p w:rsidR="00FE7BC4" w:rsidRDefault="00A03EC8" w:rsidP="00A03EC8">
      <w:pPr>
        <w:ind w:firstLineChars="100" w:firstLine="210"/>
      </w:pPr>
      <w:r>
        <w:rPr>
          <w:rFonts w:hint="eastAsia"/>
        </w:rPr>
        <w:t>アンケートは以上です。ありがとうございました。</w:t>
      </w:r>
    </w:p>
    <w:p w:rsidR="00A03EC8" w:rsidRDefault="00A03EC8" w:rsidP="00A03EC8">
      <w:pPr>
        <w:ind w:firstLineChars="100" w:firstLine="210"/>
      </w:pPr>
      <w:r>
        <w:rPr>
          <w:rFonts w:hint="eastAsia"/>
        </w:rPr>
        <w:t>なお、以下の内容についても、ご協力いただけましたら幸いです。</w:t>
      </w:r>
    </w:p>
    <w:p w:rsidR="00A03EC8" w:rsidRDefault="00A03EC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8F3CC7" w:rsidTr="008F3CC7">
        <w:tc>
          <w:tcPr>
            <w:tcW w:w="8505" w:type="dxa"/>
          </w:tcPr>
          <w:p w:rsidR="008F3CC7" w:rsidRDefault="00A03EC8" w:rsidP="00A03EC8">
            <w:r>
              <w:rPr>
                <w:rFonts w:hint="eastAsia"/>
              </w:rPr>
              <w:t>次のような</w:t>
            </w:r>
            <w:r w:rsidR="008F3CC7">
              <w:rPr>
                <w:rFonts w:hint="eastAsia"/>
              </w:rPr>
              <w:t>実績があれば</w:t>
            </w:r>
            <w:r>
              <w:rPr>
                <w:rFonts w:hint="eastAsia"/>
              </w:rPr>
              <w:t>、参考となる</w:t>
            </w:r>
            <w:r w:rsidR="008F3CC7">
              <w:rPr>
                <w:rFonts w:hint="eastAsia"/>
              </w:rPr>
              <w:t>資料を</w:t>
            </w:r>
            <w:r>
              <w:rPr>
                <w:rFonts w:hint="eastAsia"/>
              </w:rPr>
              <w:t>提供</w:t>
            </w:r>
            <w:r w:rsidR="008F3CC7">
              <w:rPr>
                <w:rFonts w:hint="eastAsia"/>
              </w:rPr>
              <w:t>してください。</w:t>
            </w:r>
          </w:p>
        </w:tc>
      </w:tr>
      <w:tr w:rsidR="008F3CC7" w:rsidTr="008F3CC7">
        <w:tc>
          <w:tcPr>
            <w:tcW w:w="8505" w:type="dxa"/>
          </w:tcPr>
          <w:p w:rsidR="007F4B07" w:rsidRDefault="008F3CC7">
            <w:r>
              <w:rPr>
                <w:rFonts w:hint="eastAsia"/>
              </w:rPr>
              <w:t>・観光施設、商業施設の設計、施工、運営の実績。</w:t>
            </w:r>
          </w:p>
          <w:p w:rsidR="008F3CC7" w:rsidRDefault="008F3CC7">
            <w:r>
              <w:rPr>
                <w:rFonts w:hint="eastAsia"/>
              </w:rPr>
              <w:t>・過去１０年以内に</w:t>
            </w:r>
            <w:r w:rsidR="00AF5544">
              <w:rPr>
                <w:rFonts w:hint="eastAsia"/>
              </w:rPr>
              <w:t>ＤＢ方式または</w:t>
            </w:r>
            <w:r>
              <w:rPr>
                <w:rFonts w:hint="eastAsia"/>
              </w:rPr>
              <w:t>ＤＢＯ方式で受注した実績。</w:t>
            </w:r>
          </w:p>
          <w:p w:rsidR="007F4B07" w:rsidRDefault="007F4B07">
            <w:r>
              <w:rPr>
                <w:rFonts w:hint="eastAsia"/>
              </w:rPr>
              <w:t>・グループの代表企業として参画した実績。</w:t>
            </w:r>
          </w:p>
          <w:p w:rsidR="007F4B07" w:rsidRPr="008F3CC7" w:rsidRDefault="007F4B07">
            <w:r>
              <w:rPr>
                <w:rFonts w:hint="eastAsia"/>
              </w:rPr>
              <w:t>・グループの構成企業として参画した実績。</w:t>
            </w:r>
          </w:p>
        </w:tc>
      </w:tr>
    </w:tbl>
    <w:p w:rsidR="00396B4A" w:rsidRDefault="00396B4A"/>
    <w:sectPr w:rsidR="00396B4A" w:rsidSect="00013C5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7C" w:rsidRDefault="000E2C7C" w:rsidP="000E2C7C">
      <w:r>
        <w:separator/>
      </w:r>
    </w:p>
  </w:endnote>
  <w:endnote w:type="continuationSeparator" w:id="0">
    <w:p w:rsidR="000E2C7C" w:rsidRDefault="000E2C7C" w:rsidP="000E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299"/>
      <w:docPartObj>
        <w:docPartGallery w:val="Page Numbers (Bottom of Page)"/>
        <w:docPartUnique/>
      </w:docPartObj>
    </w:sdtPr>
    <w:sdtEndPr/>
    <w:sdtContent>
      <w:p w:rsidR="007F4B07" w:rsidRDefault="007F4B07" w:rsidP="007F4B07">
        <w:pPr>
          <w:jc w:val="right"/>
        </w:pPr>
        <w:r>
          <w:rPr>
            <w:rFonts w:hint="eastAsia"/>
          </w:rPr>
          <w:t>提出先：鹿沼市総務部水資源対策課</w:t>
        </w:r>
      </w:p>
      <w:p w:rsidR="00013C54" w:rsidRDefault="00013C54" w:rsidP="00013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19" w:rsidRPr="00361A19">
          <w:rPr>
            <w:noProof/>
            <w:lang w:val="ja-JP"/>
          </w:rPr>
          <w:t>-</w:t>
        </w:r>
        <w:r w:rsidR="00361A19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7C" w:rsidRDefault="000E2C7C" w:rsidP="000E2C7C">
      <w:r>
        <w:separator/>
      </w:r>
    </w:p>
  </w:footnote>
  <w:footnote w:type="continuationSeparator" w:id="0">
    <w:p w:rsidR="000E2C7C" w:rsidRDefault="000E2C7C" w:rsidP="000E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53" w:rsidRDefault="00C95153" w:rsidP="00C95153">
    <w:pPr>
      <w:pStyle w:val="a4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5F"/>
    <w:rsid w:val="00013C54"/>
    <w:rsid w:val="000E2C7C"/>
    <w:rsid w:val="00285500"/>
    <w:rsid w:val="00302EA4"/>
    <w:rsid w:val="00361A19"/>
    <w:rsid w:val="0038615F"/>
    <w:rsid w:val="00387001"/>
    <w:rsid w:val="00396B4A"/>
    <w:rsid w:val="00461C24"/>
    <w:rsid w:val="004669B1"/>
    <w:rsid w:val="00550FD5"/>
    <w:rsid w:val="005B6C60"/>
    <w:rsid w:val="00645440"/>
    <w:rsid w:val="006D68D1"/>
    <w:rsid w:val="00717BC2"/>
    <w:rsid w:val="0072287A"/>
    <w:rsid w:val="007F4B07"/>
    <w:rsid w:val="008149AC"/>
    <w:rsid w:val="008379B7"/>
    <w:rsid w:val="008F3CC7"/>
    <w:rsid w:val="009458F2"/>
    <w:rsid w:val="00991985"/>
    <w:rsid w:val="009D25FB"/>
    <w:rsid w:val="00A03EC8"/>
    <w:rsid w:val="00A4047C"/>
    <w:rsid w:val="00A521DD"/>
    <w:rsid w:val="00AF5544"/>
    <w:rsid w:val="00B27B08"/>
    <w:rsid w:val="00B41718"/>
    <w:rsid w:val="00C10663"/>
    <w:rsid w:val="00C65AC9"/>
    <w:rsid w:val="00C75CE5"/>
    <w:rsid w:val="00C95153"/>
    <w:rsid w:val="00D66C53"/>
    <w:rsid w:val="00EF5438"/>
    <w:rsid w:val="00F25BD9"/>
    <w:rsid w:val="00F52A35"/>
    <w:rsid w:val="00FB24F4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C7C"/>
  </w:style>
  <w:style w:type="paragraph" w:styleId="a6">
    <w:name w:val="footer"/>
    <w:basedOn w:val="a"/>
    <w:link w:val="a7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C7C"/>
  </w:style>
  <w:style w:type="paragraph" w:styleId="a8">
    <w:name w:val="Balloon Text"/>
    <w:basedOn w:val="a"/>
    <w:link w:val="a9"/>
    <w:uiPriority w:val="99"/>
    <w:semiHidden/>
    <w:unhideWhenUsed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C7C"/>
  </w:style>
  <w:style w:type="paragraph" w:styleId="a6">
    <w:name w:val="footer"/>
    <w:basedOn w:val="a"/>
    <w:link w:val="a7"/>
    <w:uiPriority w:val="99"/>
    <w:unhideWhenUsed/>
    <w:rsid w:val="000E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C7C"/>
  </w:style>
  <w:style w:type="paragraph" w:styleId="a8">
    <w:name w:val="Balloon Text"/>
    <w:basedOn w:val="a"/>
    <w:link w:val="a9"/>
    <w:uiPriority w:val="99"/>
    <w:semiHidden/>
    <w:unhideWhenUsed/>
    <w:rsid w:val="0001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3809-031B-428C-8A94-744A1ED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場　純子</dc:creator>
  <cp:lastModifiedBy>大貫　泰</cp:lastModifiedBy>
  <cp:revision>8</cp:revision>
  <cp:lastPrinted>2018-01-15T04:51:00Z</cp:lastPrinted>
  <dcterms:created xsi:type="dcterms:W3CDTF">2018-01-15T04:35:00Z</dcterms:created>
  <dcterms:modified xsi:type="dcterms:W3CDTF">2018-01-15T07:35:00Z</dcterms:modified>
</cp:coreProperties>
</file>